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64721" w14:textId="77777777" w:rsidR="00834729" w:rsidRPr="00834729" w:rsidRDefault="00834729" w:rsidP="00765CB1">
      <w:pPr>
        <w:jc w:val="center"/>
        <w:rPr>
          <w:sz w:val="40"/>
        </w:rPr>
      </w:pPr>
      <w:r w:rsidRPr="00834729">
        <w:rPr>
          <w:b/>
          <w:bCs/>
          <w:sz w:val="40"/>
        </w:rPr>
        <w:t>MEGI</w:t>
      </w:r>
    </w:p>
    <w:p w14:paraId="0CC37FE7" w14:textId="77777777" w:rsidR="00834729" w:rsidRPr="00834729" w:rsidRDefault="00834729" w:rsidP="00834729">
      <w:pPr>
        <w:rPr>
          <w:sz w:val="28"/>
        </w:rPr>
      </w:pPr>
      <w:r w:rsidRPr="00834729">
        <w:rPr>
          <w:b/>
          <w:bCs/>
          <w:sz w:val="28"/>
        </w:rPr>
        <w:t xml:space="preserve">What is MEGI? </w:t>
      </w:r>
    </w:p>
    <w:p w14:paraId="67A67465" w14:textId="77777777" w:rsidR="00765CB1" w:rsidRDefault="00834729" w:rsidP="00834729">
      <w:pPr>
        <w:rPr>
          <w:i/>
          <w:iCs/>
          <w:sz w:val="24"/>
        </w:rPr>
      </w:pPr>
      <w:r w:rsidRPr="00095337">
        <w:rPr>
          <w:i/>
          <w:iCs/>
          <w:sz w:val="24"/>
        </w:rPr>
        <w:t xml:space="preserve">MEGI stands for: Motivational Enhancement Group Intervention. This program is designed for </w:t>
      </w:r>
      <w:proofErr w:type="gramStart"/>
      <w:r w:rsidRPr="00095337">
        <w:rPr>
          <w:i/>
          <w:iCs/>
          <w:sz w:val="24"/>
        </w:rPr>
        <w:t>14-21 year old</w:t>
      </w:r>
      <w:proofErr w:type="gramEnd"/>
      <w:r w:rsidRPr="00095337">
        <w:rPr>
          <w:i/>
          <w:iCs/>
          <w:sz w:val="24"/>
        </w:rPr>
        <w:t xml:space="preserve"> youth with disabilities focused on career exploration and development, in a small group setting.</w:t>
      </w:r>
      <w:r w:rsidR="00765CB1">
        <w:rPr>
          <w:i/>
          <w:iCs/>
          <w:sz w:val="24"/>
        </w:rPr>
        <w:t xml:space="preserve"> </w:t>
      </w:r>
    </w:p>
    <w:p w14:paraId="430E7C43" w14:textId="680AC03B" w:rsidR="00834729" w:rsidRPr="00765CB1" w:rsidRDefault="00765CB1" w:rsidP="00834729">
      <w:pPr>
        <w:rPr>
          <w:b/>
          <w:sz w:val="24"/>
        </w:rPr>
      </w:pPr>
      <w:r w:rsidRPr="00765CB1">
        <w:rPr>
          <w:b/>
          <w:iCs/>
          <w:sz w:val="24"/>
        </w:rPr>
        <w:t xml:space="preserve"> If you would like learn more about </w:t>
      </w:r>
      <w:proofErr w:type="spellStart"/>
      <w:r w:rsidRPr="00765CB1">
        <w:rPr>
          <w:b/>
          <w:iCs/>
          <w:sz w:val="24"/>
        </w:rPr>
        <w:t>Megi</w:t>
      </w:r>
      <w:proofErr w:type="spellEnd"/>
      <w:r w:rsidRPr="00765CB1">
        <w:rPr>
          <w:b/>
          <w:iCs/>
          <w:sz w:val="24"/>
        </w:rPr>
        <w:t xml:space="preserve">, visit the YTP website, </w:t>
      </w:r>
      <w:proofErr w:type="gramStart"/>
      <w:r w:rsidRPr="00765CB1">
        <w:rPr>
          <w:b/>
          <w:iCs/>
          <w:sz w:val="24"/>
        </w:rPr>
        <w:t xml:space="preserve">YTP.uoregon.edu  </w:t>
      </w:r>
      <w:r>
        <w:rPr>
          <w:b/>
          <w:iCs/>
          <w:sz w:val="24"/>
        </w:rPr>
        <w:t>for</w:t>
      </w:r>
      <w:proofErr w:type="gramEnd"/>
      <w:r>
        <w:rPr>
          <w:b/>
          <w:iCs/>
          <w:sz w:val="24"/>
        </w:rPr>
        <w:t xml:space="preserve"> the next training.</w:t>
      </w:r>
      <w:bookmarkStart w:id="0" w:name="_GoBack"/>
      <w:bookmarkEnd w:id="0"/>
      <w:r w:rsidRPr="00765CB1">
        <w:rPr>
          <w:b/>
          <w:iCs/>
          <w:sz w:val="24"/>
        </w:rPr>
        <w:t xml:space="preserve"> </w:t>
      </w:r>
    </w:p>
    <w:p w14:paraId="1DC1EAC9" w14:textId="77777777" w:rsidR="00834729" w:rsidRDefault="00834729"/>
    <w:p w14:paraId="3358EFB2" w14:textId="77777777" w:rsidR="00971D5A" w:rsidRDefault="00834729" w:rsidP="00834729">
      <w:pPr>
        <w:jc w:val="center"/>
      </w:pPr>
      <w:r w:rsidRPr="00834729">
        <w:rPr>
          <w:noProof/>
        </w:rPr>
        <w:drawing>
          <wp:inline distT="0" distB="0" distL="0" distR="0" wp14:anchorId="3788454A" wp14:editId="01D6E747">
            <wp:extent cx="5438775" cy="31146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968" t="14920" r="58707" b="11128"/>
                    <a:stretch/>
                  </pic:blipFill>
                  <pic:spPr bwMode="auto">
                    <a:xfrm>
                      <a:off x="0" y="0"/>
                      <a:ext cx="5441656" cy="311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04EDC" w14:textId="77777777" w:rsidR="00834729" w:rsidRPr="00095337" w:rsidRDefault="00834729" w:rsidP="00834729">
      <w:pPr>
        <w:rPr>
          <w:sz w:val="24"/>
        </w:rPr>
      </w:pPr>
      <w:r w:rsidRPr="00095337">
        <w:rPr>
          <w:sz w:val="24"/>
        </w:rPr>
        <w:t>MEGI is a free service funded by Vocational Rehabilitation that takes place in your student’s classroom. These sessions are led by trained facilitators, who utilize a variety of resources to assist students in exploring employment dreams, goals, challenges and abilities.</w:t>
      </w:r>
    </w:p>
    <w:p w14:paraId="1F0E4DE7" w14:textId="77777777" w:rsidR="00834729" w:rsidRPr="00095337" w:rsidRDefault="00834729" w:rsidP="00834729">
      <w:pPr>
        <w:rPr>
          <w:sz w:val="24"/>
        </w:rPr>
      </w:pPr>
      <w:r w:rsidRPr="00095337">
        <w:rPr>
          <w:sz w:val="24"/>
        </w:rPr>
        <w:t>MEGI facilitators partner with classroom educators to customize each class to student skill and ability level, this partnership supports students in starting to plan for steps after school is over.</w:t>
      </w:r>
    </w:p>
    <w:p w14:paraId="02CF53B0" w14:textId="77777777" w:rsidR="00834729" w:rsidRPr="00095337" w:rsidRDefault="00DF073A" w:rsidP="00834729">
      <w:pPr>
        <w:rPr>
          <w:sz w:val="24"/>
        </w:rPr>
      </w:pPr>
      <w:r w:rsidRPr="0009533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734C89" wp14:editId="5E4BF105">
                <wp:simplePos x="0" y="0"/>
                <wp:positionH relativeFrom="column">
                  <wp:posOffset>1935480</wp:posOffset>
                </wp:positionH>
                <wp:positionV relativeFrom="paragraph">
                  <wp:posOffset>323850</wp:posOffset>
                </wp:positionV>
                <wp:extent cx="1571625" cy="860425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2AC93" w14:textId="77777777" w:rsidR="00834729" w:rsidRDefault="00834729" w:rsidP="00834729">
                            <w:r>
                              <w:t>• Identifying barriers</w:t>
                            </w:r>
                          </w:p>
                          <w:p w14:paraId="3E636EA0" w14:textId="77777777" w:rsidR="00834729" w:rsidRDefault="00834729" w:rsidP="00834729">
                            <w:r>
                              <w:t xml:space="preserve">• </w:t>
                            </w:r>
                            <w:r w:rsidRPr="00834729">
                              <w:t>Discussing disability</w:t>
                            </w:r>
                          </w:p>
                          <w:p w14:paraId="0797C732" w14:textId="77777777" w:rsidR="00834729" w:rsidRDefault="00834729" w:rsidP="00834729">
                            <w:r>
                              <w:t xml:space="preserve">• </w:t>
                            </w:r>
                            <w:r w:rsidR="00DF073A">
                              <w:t>Recognizing strengths</w:t>
                            </w:r>
                          </w:p>
                          <w:p w14:paraId="64C17F2F" w14:textId="77777777" w:rsidR="00834729" w:rsidRDefault="00834729" w:rsidP="00834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4pt;margin-top:25.5pt;width:123.75pt;height:6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" stroked="f">
                <v:textbox>
                  <w:txbxContent>
                    <w:p w:rsidR="00834729" w:rsidRDefault="00834729" w:rsidP="00834729">
                      <w:r>
                        <w:t>• Identifying barriers</w:t>
                      </w:r>
                    </w:p>
                    <w:p w:rsidR="00834729" w:rsidRDefault="00834729" w:rsidP="00834729">
                      <w:r>
                        <w:t xml:space="preserve">• </w:t>
                      </w:r>
                      <w:r w:rsidRPr="00834729">
                        <w:t>Discussing disability</w:t>
                      </w:r>
                    </w:p>
                    <w:p w:rsidR="00834729" w:rsidRDefault="00834729" w:rsidP="00834729">
                      <w:r>
                        <w:t xml:space="preserve">• </w:t>
                      </w:r>
                      <w:r w:rsidR="00DF073A">
                        <w:t>Recognizing strengths</w:t>
                      </w:r>
                    </w:p>
                    <w:p w:rsidR="00834729" w:rsidRDefault="00834729" w:rsidP="00834729"/>
                  </w:txbxContent>
                </v:textbox>
                <w10:wrap type="square"/>
              </v:shape>
            </w:pict>
          </mc:Fallback>
        </mc:AlternateContent>
      </w:r>
      <w:r w:rsidRPr="0009533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A4813" wp14:editId="625BD306">
                <wp:simplePos x="0" y="0"/>
                <wp:positionH relativeFrom="column">
                  <wp:posOffset>29210</wp:posOffset>
                </wp:positionH>
                <wp:positionV relativeFrom="paragraph">
                  <wp:posOffset>323850</wp:posOffset>
                </wp:positionV>
                <wp:extent cx="1514475" cy="848995"/>
                <wp:effectExtent l="0" t="0" r="952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8DED" w14:textId="77777777" w:rsidR="00834729" w:rsidRDefault="00834729" w:rsidP="00834729">
                            <w:r>
                              <w:t>• Self-advocacy</w:t>
                            </w:r>
                          </w:p>
                          <w:p w14:paraId="52A371C5" w14:textId="77777777" w:rsidR="00834729" w:rsidRDefault="00834729" w:rsidP="00834729">
                            <w:r>
                              <w:t>• Exploring dream jobs</w:t>
                            </w:r>
                          </w:p>
                          <w:p w14:paraId="63508701" w14:textId="77777777" w:rsidR="00834729" w:rsidRDefault="00834729" w:rsidP="00834729">
                            <w:r>
                              <w:t>• Identifying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3pt;margin-top:25.5pt;width:119.25pt;height:6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" stroked="f">
                <v:textbox>
                  <w:txbxContent>
                    <w:p w:rsidR="00834729" w:rsidRDefault="00834729" w:rsidP="00834729">
                      <w:r>
                        <w:t>• Self-advocacy</w:t>
                      </w:r>
                    </w:p>
                    <w:p w:rsidR="00834729" w:rsidRDefault="00834729" w:rsidP="00834729">
                      <w:r>
                        <w:t>• Exploring dream jobs</w:t>
                      </w:r>
                    </w:p>
                    <w:p w:rsidR="00834729" w:rsidRDefault="00834729" w:rsidP="00834729">
                      <w:r>
                        <w:t>• Identifying Val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533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BB6A03" wp14:editId="6BDEF750">
                <wp:simplePos x="0" y="0"/>
                <wp:positionH relativeFrom="margin">
                  <wp:align>right</wp:align>
                </wp:positionH>
                <wp:positionV relativeFrom="paragraph">
                  <wp:posOffset>318135</wp:posOffset>
                </wp:positionV>
                <wp:extent cx="2257425" cy="643255"/>
                <wp:effectExtent l="0" t="0" r="9525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F49B8" w14:textId="77777777" w:rsidR="00DF073A" w:rsidRDefault="00DF073A" w:rsidP="00DF073A">
                            <w:r>
                              <w:t>• How work fits into a typical day</w:t>
                            </w:r>
                          </w:p>
                          <w:p w14:paraId="67FBD19D" w14:textId="77777777" w:rsidR="00DF073A" w:rsidRDefault="00DF073A" w:rsidP="00DF073A">
                            <w:r>
                              <w:t>• Past succ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6.55pt;margin-top:25.05pt;width:177.75pt;height:50.6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" stroked="f">
                <v:textbox>
                  <w:txbxContent>
                    <w:p w:rsidR="00DF073A" w:rsidRDefault="00DF073A" w:rsidP="00DF073A">
                      <w:r>
                        <w:t>• How work fits into a typical day</w:t>
                      </w:r>
                    </w:p>
                    <w:p w:rsidR="00DF073A" w:rsidRDefault="00DF073A" w:rsidP="00DF073A">
                      <w:r>
                        <w:t>• Past succes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4729" w:rsidRPr="00095337">
        <w:rPr>
          <w:sz w:val="24"/>
        </w:rPr>
        <w:t>Sessions include topics such as:</w:t>
      </w:r>
    </w:p>
    <w:p w14:paraId="66CA4653" w14:textId="77777777" w:rsidR="00DF073A" w:rsidRPr="00095337" w:rsidRDefault="00DF073A" w:rsidP="00834729">
      <w:pPr>
        <w:rPr>
          <w:sz w:val="24"/>
        </w:rPr>
      </w:pPr>
    </w:p>
    <w:p w14:paraId="78F8D19E" w14:textId="77777777" w:rsidR="00834729" w:rsidRDefault="00834729" w:rsidP="00834729">
      <w:pPr>
        <w:rPr>
          <w:sz w:val="24"/>
        </w:rPr>
      </w:pPr>
      <w:r w:rsidRPr="00095337">
        <w:rPr>
          <w:sz w:val="24"/>
        </w:rPr>
        <w:t>During sessions, students are encouraged to lead discussions, express opinions and explore their own thoughts and feelings around employment.</w:t>
      </w:r>
    </w:p>
    <w:p w14:paraId="02F97849" w14:textId="77777777" w:rsidR="00834729" w:rsidRDefault="00834729" w:rsidP="00834729"/>
    <w:sectPr w:rsidR="00834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20BF4"/>
    <w:multiLevelType w:val="hybridMultilevel"/>
    <w:tmpl w:val="9B46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1740"/>
    <w:multiLevelType w:val="hybridMultilevel"/>
    <w:tmpl w:val="6D88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47555"/>
    <w:multiLevelType w:val="hybridMultilevel"/>
    <w:tmpl w:val="3620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80FCA"/>
    <w:multiLevelType w:val="hybridMultilevel"/>
    <w:tmpl w:val="C9D8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29"/>
    <w:rsid w:val="00095337"/>
    <w:rsid w:val="003517FD"/>
    <w:rsid w:val="004A3A79"/>
    <w:rsid w:val="006B289B"/>
    <w:rsid w:val="00765CB1"/>
    <w:rsid w:val="00834729"/>
    <w:rsid w:val="00971D5A"/>
    <w:rsid w:val="00DF073A"/>
    <w:rsid w:val="00E7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9F5A4"/>
  <w15:chartTrackingRefBased/>
  <w15:docId w15:val="{27E5514F-9B55-4F89-BB13-36A3C21A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0168F8D1A274DB0C136264DF11CB5" ma:contentTypeVersion="4" ma:contentTypeDescription="Create a new document." ma:contentTypeScope="" ma:versionID="5aa66ec8443af9ab2a630a707588232e">
  <xsd:schema xmlns:xsd="http://www.w3.org/2001/XMLSchema" xmlns:xs="http://www.w3.org/2001/XMLSchema" xmlns:p="http://schemas.microsoft.com/office/2006/metadata/properties" xmlns:ns2="2a34c375-2a84-4aae-890c-722b14189cbf" xmlns:ns3="49e1b1f5-4598-4f10-9cb7-32cc96214367" targetNamespace="http://schemas.microsoft.com/office/2006/metadata/properties" ma:root="true" ma:fieldsID="f37e957baaf819746d4fa55d6f82d1b1" ns2:_="" ns3:_="">
    <xsd:import namespace="2a34c375-2a84-4aae-890c-722b14189cbf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2:Catagory" minOccurs="0"/>
                <xsd:element ref="ns2: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c375-2a84-4aae-890c-722b14189cbf" elementFormDefault="qualified">
    <xsd:import namespace="http://schemas.microsoft.com/office/2006/documentManagement/types"/>
    <xsd:import namespace="http://schemas.microsoft.com/office/infopath/2007/PartnerControls"/>
    <xsd:element name="Catagory" ma:index="8" nillable="true" ma:displayName="Category" ma:format="Dropdown" ma:internalName="Catagory">
      <xsd:simpleType>
        <xsd:restriction base="dms:Choice">
          <xsd:enumeration value="21–23 YTP IGA Amendment"/>
          <xsd:enumeration value="Intake Binder Resources"/>
          <xsd:enumeration value="New Team Resources"/>
        </xsd:restriction>
      </xsd:simpleType>
    </xsd:element>
    <xsd:element name="Date" ma:index="9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a34c375-2a84-4aae-890c-722b14189cbf" xsi:nil="true"/>
    <Catagory xmlns="2a34c375-2a84-4aae-890c-722b14189cbf">Intake Binder Resources</Catagory>
  </documentManagement>
</p:properties>
</file>

<file path=customXml/itemProps1.xml><?xml version="1.0" encoding="utf-8"?>
<ds:datastoreItem xmlns:ds="http://schemas.openxmlformats.org/officeDocument/2006/customXml" ds:itemID="{4BF92D6C-0FD3-274D-AD00-BF16A2E74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EDD50-4FBD-42D7-A4AA-B952AECBCAA8}"/>
</file>

<file path=customXml/itemProps3.xml><?xml version="1.0" encoding="utf-8"?>
<ds:datastoreItem xmlns:ds="http://schemas.openxmlformats.org/officeDocument/2006/customXml" ds:itemID="{61B17FA8-0C46-4B99-8944-CB618D75DF18}"/>
</file>

<file path=customXml/itemProps4.xml><?xml version="1.0" encoding="utf-8"?>
<ds:datastoreItem xmlns:ds="http://schemas.openxmlformats.org/officeDocument/2006/customXml" ds:itemID="{18AAB1A0-C84D-497C-BFF2-A1BBA272CD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I</dc:title>
  <dc:subject/>
  <dc:creator>Burrows Elissa J</dc:creator>
  <cp:keywords/>
  <dc:description/>
  <cp:lastModifiedBy>Mary Jo Erickson</cp:lastModifiedBy>
  <cp:revision>3</cp:revision>
  <cp:lastPrinted>2019-08-23T19:19:00Z</cp:lastPrinted>
  <dcterms:created xsi:type="dcterms:W3CDTF">2019-12-10T21:09:00Z</dcterms:created>
  <dcterms:modified xsi:type="dcterms:W3CDTF">2020-11-1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0168F8D1A274DB0C136264DF11CB5</vt:lpwstr>
  </property>
  <property fmtid="{D5CDD505-2E9C-101B-9397-08002B2CF9AE}" pid="3" name="Category">
    <vt:lpwstr>Intake Binder Resources</vt:lpwstr>
  </property>
</Properties>
</file>